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alias w:val="Otsikko"/>
        <w:tag w:val=""/>
        <w:id w:val="-1591531220"/>
        <w:placeholder>
          <w:docPart w:val="B1FE2027B0194A55A613D888D1CFB2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7B7989" w14:textId="702D4538" w:rsidR="001D260E" w:rsidRPr="002A2A3E" w:rsidRDefault="003D1DFF" w:rsidP="00A66D25">
          <w:pPr>
            <w:pStyle w:val="Otsikko"/>
            <w:rPr>
              <w:rFonts w:asciiTheme="minorHAnsi" w:hAnsiTheme="minorHAnsi" w:cstheme="minorHAnsi"/>
              <w:sz w:val="56"/>
              <w:szCs w:val="56"/>
            </w:rPr>
          </w:pPr>
          <w:r w:rsidRPr="002A2A3E">
            <w:rPr>
              <w:rFonts w:asciiTheme="minorHAnsi" w:hAnsiTheme="minorHAnsi" w:cstheme="minorHAnsi"/>
            </w:rPr>
            <w:t>YHTEISTYÖ- JA SPONSOROINTIHAKEMUS</w:t>
          </w:r>
        </w:p>
      </w:sdtContent>
    </w:sdt>
    <w:p w14:paraId="79B81E70" w14:textId="77777777" w:rsidR="00D0656E" w:rsidRPr="002A2A3E" w:rsidRDefault="00D0656E" w:rsidP="00A66D25">
      <w:pPr>
        <w:sectPr w:rsidR="00D0656E" w:rsidRPr="002A2A3E" w:rsidSect="00217B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51" w:right="1134" w:bottom="1531" w:left="1134" w:header="851" w:footer="340" w:gutter="0"/>
          <w:cols w:space="708"/>
          <w:titlePg/>
          <w:docGrid w:linePitch="360"/>
        </w:sectPr>
      </w:pPr>
    </w:p>
    <w:p w14:paraId="46294E76" w14:textId="1E259C03" w:rsidR="003D1DFF" w:rsidRPr="002A2A3E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sz w:val="24"/>
          <w:szCs w:val="24"/>
          <w:lang w:eastAsia="fi-FI"/>
        </w:rPr>
      </w:pPr>
      <w:r w:rsidRPr="002A2A3E">
        <w:rPr>
          <w:rFonts w:eastAsia="Times New Roman"/>
          <w:sz w:val="24"/>
          <w:szCs w:val="24"/>
          <w:lang w:eastAsia="fi-FI"/>
        </w:rPr>
        <w:t>Kiitos mie</w:t>
      </w:r>
      <w:r w:rsidRPr="002A2A3E">
        <w:rPr>
          <w:rFonts w:eastAsia="Times New Roman"/>
          <w:sz w:val="24"/>
          <w:szCs w:val="24"/>
          <w:lang w:eastAsia="fi-FI"/>
        </w:rPr>
        <w:softHyphen/>
        <w:t>len</w:t>
      </w:r>
      <w:r w:rsidRPr="002A2A3E">
        <w:rPr>
          <w:rFonts w:eastAsia="Times New Roman"/>
          <w:sz w:val="24"/>
          <w:szCs w:val="24"/>
          <w:lang w:eastAsia="fi-FI"/>
        </w:rPr>
        <w:softHyphen/>
        <w:t>kiin</w:t>
      </w:r>
      <w:r w:rsidRPr="002A2A3E">
        <w:rPr>
          <w:rFonts w:eastAsia="Times New Roman"/>
          <w:sz w:val="24"/>
          <w:szCs w:val="24"/>
          <w:lang w:eastAsia="fi-FI"/>
        </w:rPr>
        <w:softHyphen/>
        <w:t>nosta Etelä-Karjalan Osuus</w:t>
      </w:r>
      <w:r w:rsidRPr="002A2A3E">
        <w:rPr>
          <w:rFonts w:eastAsia="Times New Roman"/>
          <w:sz w:val="24"/>
          <w:szCs w:val="24"/>
          <w:lang w:eastAsia="fi-FI"/>
        </w:rPr>
        <w:softHyphen/>
        <w:t>kaup</w:t>
      </w:r>
      <w:r w:rsidRPr="002A2A3E">
        <w:rPr>
          <w:rFonts w:eastAsia="Times New Roman"/>
          <w:sz w:val="24"/>
          <w:szCs w:val="24"/>
          <w:lang w:eastAsia="fi-FI"/>
        </w:rPr>
        <w:softHyphen/>
        <w:t>paa (EEKOO) kohtaan!</w:t>
      </w:r>
    </w:p>
    <w:p w14:paraId="6C3A0BB2" w14:textId="35631E34" w:rsidR="003D1DFF" w:rsidRPr="00371016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sz w:val="20"/>
          <w:szCs w:val="20"/>
          <w:lang w:eastAsia="fi-FI"/>
        </w:rPr>
      </w:pPr>
      <w:r w:rsidRPr="00371016">
        <w:rPr>
          <w:rFonts w:eastAsia="Times New Roman"/>
          <w:sz w:val="20"/>
          <w:szCs w:val="20"/>
          <w:lang w:eastAsia="fi-FI"/>
        </w:rPr>
        <w:t>Etelä</w:t>
      </w:r>
      <w:r w:rsidRPr="00371016">
        <w:rPr>
          <w:rFonts w:eastAsia="Times New Roman"/>
          <w:sz w:val="20"/>
          <w:szCs w:val="20"/>
          <w:lang w:eastAsia="fi-FI"/>
        </w:rPr>
        <w:softHyphen/>
        <w:t>kar</w:t>
      </w:r>
      <w:r w:rsidRPr="00371016">
        <w:rPr>
          <w:rFonts w:eastAsia="Times New Roman"/>
          <w:sz w:val="20"/>
          <w:szCs w:val="20"/>
          <w:lang w:eastAsia="fi-FI"/>
        </w:rPr>
        <w:softHyphen/>
        <w:t>ja</w:t>
      </w:r>
      <w:r w:rsidRPr="00371016">
        <w:rPr>
          <w:rFonts w:eastAsia="Times New Roman"/>
          <w:sz w:val="20"/>
          <w:szCs w:val="20"/>
          <w:lang w:eastAsia="fi-FI"/>
        </w:rPr>
        <w:softHyphen/>
        <w:t>lais</w:t>
      </w:r>
      <w:r w:rsidRPr="00371016">
        <w:rPr>
          <w:rFonts w:eastAsia="Times New Roman"/>
          <w:sz w:val="20"/>
          <w:szCs w:val="20"/>
          <w:lang w:eastAsia="fi-FI"/>
        </w:rPr>
        <w:softHyphen/>
        <w:t>ten koti</w:t>
      </w:r>
      <w:r w:rsidRPr="00371016">
        <w:rPr>
          <w:rFonts w:eastAsia="Times New Roman"/>
          <w:sz w:val="20"/>
          <w:szCs w:val="20"/>
          <w:lang w:eastAsia="fi-FI"/>
        </w:rPr>
        <w:softHyphen/>
        <w:t>ta</w:t>
      </w:r>
      <w:r w:rsidRPr="00371016">
        <w:rPr>
          <w:rFonts w:eastAsia="Times New Roman"/>
          <w:sz w:val="20"/>
          <w:szCs w:val="20"/>
          <w:lang w:eastAsia="fi-FI"/>
        </w:rPr>
        <w:softHyphen/>
        <w:t>louk</w:t>
      </w:r>
      <w:r w:rsidRPr="00371016">
        <w:rPr>
          <w:rFonts w:eastAsia="Times New Roman"/>
          <w:sz w:val="20"/>
          <w:szCs w:val="20"/>
          <w:lang w:eastAsia="fi-FI"/>
        </w:rPr>
        <w:softHyphen/>
        <w:t>sien omis</w:t>
      </w:r>
      <w:r w:rsidRPr="00371016">
        <w:rPr>
          <w:rFonts w:eastAsia="Times New Roman"/>
          <w:sz w:val="20"/>
          <w:szCs w:val="20"/>
          <w:lang w:eastAsia="fi-FI"/>
        </w:rPr>
        <w:softHyphen/>
        <w:t>ta</w:t>
      </w:r>
      <w:r w:rsidRPr="00371016">
        <w:rPr>
          <w:rFonts w:eastAsia="Times New Roman"/>
          <w:sz w:val="20"/>
          <w:szCs w:val="20"/>
          <w:lang w:eastAsia="fi-FI"/>
        </w:rPr>
        <w:softHyphen/>
        <w:t>mana, Etelä-Karjalan alueella toimivana osuus</w:t>
      </w:r>
      <w:r w:rsidRPr="00371016">
        <w:rPr>
          <w:rFonts w:eastAsia="Times New Roman"/>
          <w:sz w:val="20"/>
          <w:szCs w:val="20"/>
          <w:lang w:eastAsia="fi-FI"/>
        </w:rPr>
        <w:softHyphen/>
        <w:t>kun</w:t>
      </w:r>
      <w:r w:rsidRPr="00371016">
        <w:rPr>
          <w:rFonts w:eastAsia="Times New Roman"/>
          <w:sz w:val="20"/>
          <w:szCs w:val="20"/>
          <w:lang w:eastAsia="fi-FI"/>
        </w:rPr>
        <w:softHyphen/>
        <w:t>tana meidät tun</w:t>
      </w:r>
      <w:r w:rsidRPr="00371016">
        <w:rPr>
          <w:rFonts w:eastAsia="Times New Roman"/>
          <w:sz w:val="20"/>
          <w:szCs w:val="20"/>
          <w:lang w:eastAsia="fi-FI"/>
        </w:rPr>
        <w:softHyphen/>
        <w:t>ne</w:t>
      </w:r>
      <w:r w:rsidRPr="00371016">
        <w:rPr>
          <w:rFonts w:eastAsia="Times New Roman"/>
          <w:sz w:val="20"/>
          <w:szCs w:val="20"/>
          <w:lang w:eastAsia="fi-FI"/>
        </w:rPr>
        <w:softHyphen/>
        <w:t>taan hyvin ja meiltä toi</w:t>
      </w:r>
      <w:r w:rsidRPr="00371016">
        <w:rPr>
          <w:rFonts w:eastAsia="Times New Roman"/>
          <w:sz w:val="20"/>
          <w:szCs w:val="20"/>
          <w:lang w:eastAsia="fi-FI"/>
        </w:rPr>
        <w:softHyphen/>
        <w:t>vo</w:t>
      </w:r>
      <w:r w:rsidRPr="00371016">
        <w:rPr>
          <w:rFonts w:eastAsia="Times New Roman"/>
          <w:sz w:val="20"/>
          <w:szCs w:val="20"/>
          <w:lang w:eastAsia="fi-FI"/>
        </w:rPr>
        <w:softHyphen/>
        <w:t>taan tukea todella moniin tar</w:t>
      </w:r>
      <w:r w:rsidRPr="00371016">
        <w:rPr>
          <w:rFonts w:eastAsia="Times New Roman"/>
          <w:sz w:val="20"/>
          <w:szCs w:val="20"/>
          <w:lang w:eastAsia="fi-FI"/>
        </w:rPr>
        <w:softHyphen/>
        <w:t>koi</w:t>
      </w:r>
      <w:r w:rsidRPr="00371016">
        <w:rPr>
          <w:rFonts w:eastAsia="Times New Roman"/>
          <w:sz w:val="20"/>
          <w:szCs w:val="20"/>
          <w:lang w:eastAsia="fi-FI"/>
        </w:rPr>
        <w:softHyphen/>
        <w:t>tuk</w:t>
      </w:r>
      <w:r w:rsidRPr="00371016">
        <w:rPr>
          <w:rFonts w:eastAsia="Times New Roman"/>
          <w:sz w:val="20"/>
          <w:szCs w:val="20"/>
          <w:lang w:eastAsia="fi-FI"/>
        </w:rPr>
        <w:softHyphen/>
        <w:t>siin. Olemme mielellämme tuke</w:t>
      </w:r>
      <w:r w:rsidRPr="00371016">
        <w:rPr>
          <w:rFonts w:eastAsia="Times New Roman"/>
          <w:sz w:val="20"/>
          <w:szCs w:val="20"/>
          <w:lang w:eastAsia="fi-FI"/>
        </w:rPr>
        <w:softHyphen/>
        <w:t>massa maa</w:t>
      </w:r>
      <w:r w:rsidRPr="00371016">
        <w:rPr>
          <w:rFonts w:eastAsia="Times New Roman"/>
          <w:sz w:val="20"/>
          <w:szCs w:val="20"/>
          <w:lang w:eastAsia="fi-FI"/>
        </w:rPr>
        <w:softHyphen/>
        <w:t>kun</w:t>
      </w:r>
      <w:r w:rsidRPr="00371016">
        <w:rPr>
          <w:rFonts w:eastAsia="Times New Roman"/>
          <w:sz w:val="20"/>
          <w:szCs w:val="20"/>
          <w:lang w:eastAsia="fi-FI"/>
        </w:rPr>
        <w:softHyphen/>
        <w:t>nan elin</w:t>
      </w:r>
      <w:r w:rsidRPr="00371016">
        <w:rPr>
          <w:rFonts w:eastAsia="Times New Roman"/>
          <w:sz w:val="20"/>
          <w:szCs w:val="20"/>
          <w:lang w:eastAsia="fi-FI"/>
        </w:rPr>
        <w:softHyphen/>
        <w:t>voi</w:t>
      </w:r>
      <w:r w:rsidRPr="00371016">
        <w:rPr>
          <w:rFonts w:eastAsia="Times New Roman"/>
          <w:sz w:val="20"/>
          <w:szCs w:val="20"/>
          <w:lang w:eastAsia="fi-FI"/>
        </w:rPr>
        <w:softHyphen/>
        <w:t>mai</w:t>
      </w:r>
      <w:r w:rsidRPr="00371016">
        <w:rPr>
          <w:rFonts w:eastAsia="Times New Roman"/>
          <w:sz w:val="20"/>
          <w:szCs w:val="20"/>
          <w:lang w:eastAsia="fi-FI"/>
        </w:rPr>
        <w:softHyphen/>
        <w:t>suutta. Tänäkin vuonna ohjaamme toi</w:t>
      </w:r>
      <w:r w:rsidRPr="00371016">
        <w:rPr>
          <w:rFonts w:eastAsia="Times New Roman"/>
          <w:sz w:val="20"/>
          <w:szCs w:val="20"/>
          <w:lang w:eastAsia="fi-FI"/>
        </w:rPr>
        <w:softHyphen/>
        <w:t>min</w:t>
      </w:r>
      <w:r w:rsidRPr="00371016">
        <w:rPr>
          <w:rFonts w:eastAsia="Times New Roman"/>
          <w:sz w:val="20"/>
          <w:szCs w:val="20"/>
          <w:lang w:eastAsia="fi-FI"/>
        </w:rPr>
        <w:softHyphen/>
        <w:t>tamme tuo</w:t>
      </w:r>
      <w:r w:rsidRPr="00371016">
        <w:rPr>
          <w:rFonts w:eastAsia="Times New Roman"/>
          <w:sz w:val="20"/>
          <w:szCs w:val="20"/>
          <w:lang w:eastAsia="fi-FI"/>
        </w:rPr>
        <w:softHyphen/>
        <w:t>tosta kymmeniä tuhansia euroja nuor</w:t>
      </w:r>
      <w:r w:rsidRPr="00371016">
        <w:rPr>
          <w:rFonts w:eastAsia="Times New Roman"/>
          <w:sz w:val="20"/>
          <w:szCs w:val="20"/>
          <w:lang w:eastAsia="fi-FI"/>
        </w:rPr>
        <w:softHyphen/>
        <w:t>ten työllistämiseen sekä urhei</w:t>
      </w:r>
      <w:r w:rsidRPr="00371016">
        <w:rPr>
          <w:rFonts w:eastAsia="Times New Roman"/>
          <w:sz w:val="20"/>
          <w:szCs w:val="20"/>
          <w:lang w:eastAsia="fi-FI"/>
        </w:rPr>
        <w:softHyphen/>
        <w:t>lun, kult</w:t>
      </w:r>
      <w:r w:rsidRPr="00371016">
        <w:rPr>
          <w:rFonts w:eastAsia="Times New Roman"/>
          <w:sz w:val="20"/>
          <w:szCs w:val="20"/>
          <w:lang w:eastAsia="fi-FI"/>
        </w:rPr>
        <w:softHyphen/>
        <w:t>tuu</w:t>
      </w:r>
      <w:r w:rsidRPr="00371016">
        <w:rPr>
          <w:rFonts w:eastAsia="Times New Roman"/>
          <w:sz w:val="20"/>
          <w:szCs w:val="20"/>
          <w:lang w:eastAsia="fi-FI"/>
        </w:rPr>
        <w:softHyphen/>
        <w:t>rin ja eri</w:t>
      </w:r>
      <w:r w:rsidRPr="00371016">
        <w:rPr>
          <w:rFonts w:eastAsia="Times New Roman"/>
          <w:sz w:val="20"/>
          <w:szCs w:val="20"/>
          <w:lang w:eastAsia="fi-FI"/>
        </w:rPr>
        <w:softHyphen/>
        <w:t>lais</w:t>
      </w:r>
      <w:r w:rsidRPr="00371016">
        <w:rPr>
          <w:rFonts w:eastAsia="Times New Roman"/>
          <w:sz w:val="20"/>
          <w:szCs w:val="20"/>
          <w:lang w:eastAsia="fi-FI"/>
        </w:rPr>
        <w:softHyphen/>
        <w:t>ten yleishyödyllisten järjestöjen tuke</w:t>
      </w:r>
      <w:r w:rsidRPr="00371016">
        <w:rPr>
          <w:rFonts w:eastAsia="Times New Roman"/>
          <w:sz w:val="20"/>
          <w:szCs w:val="20"/>
          <w:lang w:eastAsia="fi-FI"/>
        </w:rPr>
        <w:softHyphen/>
        <w:t>mi</w:t>
      </w:r>
      <w:r w:rsidRPr="00371016">
        <w:rPr>
          <w:rFonts w:eastAsia="Times New Roman"/>
          <w:sz w:val="20"/>
          <w:szCs w:val="20"/>
          <w:lang w:eastAsia="fi-FI"/>
        </w:rPr>
        <w:softHyphen/>
        <w:t>seen. Jokai</w:t>
      </w:r>
      <w:r w:rsidRPr="00371016">
        <w:rPr>
          <w:rFonts w:eastAsia="Times New Roman"/>
          <w:sz w:val="20"/>
          <w:szCs w:val="20"/>
          <w:lang w:eastAsia="fi-FI"/>
        </w:rPr>
        <w:softHyphen/>
        <w:t>nen toi</w:t>
      </w:r>
      <w:r w:rsidRPr="00371016">
        <w:rPr>
          <w:rFonts w:eastAsia="Times New Roman"/>
          <w:sz w:val="20"/>
          <w:szCs w:val="20"/>
          <w:lang w:eastAsia="fi-FI"/>
        </w:rPr>
        <w:softHyphen/>
        <w:t>mija ja hanke on arvo</w:t>
      </w:r>
      <w:r w:rsidRPr="00371016">
        <w:rPr>
          <w:rFonts w:eastAsia="Times New Roman"/>
          <w:sz w:val="20"/>
          <w:szCs w:val="20"/>
          <w:lang w:eastAsia="fi-FI"/>
        </w:rPr>
        <w:softHyphen/>
        <w:t>kas. Koska meille tulee moni</w:t>
      </w:r>
      <w:r w:rsidRPr="00371016">
        <w:rPr>
          <w:rFonts w:eastAsia="Times New Roman"/>
          <w:sz w:val="20"/>
          <w:szCs w:val="20"/>
          <w:lang w:eastAsia="fi-FI"/>
        </w:rPr>
        <w:softHyphen/>
        <w:t>sa</w:t>
      </w:r>
      <w:r w:rsidRPr="00371016">
        <w:rPr>
          <w:rFonts w:eastAsia="Times New Roman"/>
          <w:sz w:val="20"/>
          <w:szCs w:val="20"/>
          <w:lang w:eastAsia="fi-FI"/>
        </w:rPr>
        <w:softHyphen/>
        <w:t>ta</w:t>
      </w:r>
      <w:r w:rsidRPr="00371016">
        <w:rPr>
          <w:rFonts w:eastAsia="Times New Roman"/>
          <w:sz w:val="20"/>
          <w:szCs w:val="20"/>
          <w:lang w:eastAsia="fi-FI"/>
        </w:rPr>
        <w:softHyphen/>
        <w:t>ker</w:t>
      </w:r>
      <w:r w:rsidRPr="00371016">
        <w:rPr>
          <w:rFonts w:eastAsia="Times New Roman"/>
          <w:sz w:val="20"/>
          <w:szCs w:val="20"/>
          <w:lang w:eastAsia="fi-FI"/>
        </w:rPr>
        <w:softHyphen/>
        <w:t>tai</w:t>
      </w:r>
      <w:r w:rsidRPr="00371016">
        <w:rPr>
          <w:rFonts w:eastAsia="Times New Roman"/>
          <w:sz w:val="20"/>
          <w:szCs w:val="20"/>
          <w:lang w:eastAsia="fi-FI"/>
        </w:rPr>
        <w:softHyphen/>
        <w:t>nen määrä eri</w:t>
      </w:r>
      <w:r w:rsidRPr="00371016">
        <w:rPr>
          <w:rFonts w:eastAsia="Times New Roman"/>
          <w:sz w:val="20"/>
          <w:szCs w:val="20"/>
          <w:lang w:eastAsia="fi-FI"/>
        </w:rPr>
        <w:softHyphen/>
        <w:t>lai</w:t>
      </w:r>
      <w:r w:rsidRPr="00371016">
        <w:rPr>
          <w:rFonts w:eastAsia="Times New Roman"/>
          <w:sz w:val="20"/>
          <w:szCs w:val="20"/>
          <w:lang w:eastAsia="fi-FI"/>
        </w:rPr>
        <w:softHyphen/>
        <w:t>sia tuki</w:t>
      </w:r>
      <w:r w:rsidRPr="00371016">
        <w:rPr>
          <w:rFonts w:eastAsia="Times New Roman"/>
          <w:sz w:val="20"/>
          <w:szCs w:val="20"/>
          <w:lang w:eastAsia="fi-FI"/>
        </w:rPr>
        <w:softHyphen/>
        <w:t>ha</w:t>
      </w:r>
      <w:r w:rsidRPr="00371016">
        <w:rPr>
          <w:rFonts w:eastAsia="Times New Roman"/>
          <w:sz w:val="20"/>
          <w:szCs w:val="20"/>
          <w:lang w:eastAsia="fi-FI"/>
        </w:rPr>
        <w:softHyphen/>
        <w:t>ke</w:t>
      </w:r>
      <w:r w:rsidRPr="00371016">
        <w:rPr>
          <w:rFonts w:eastAsia="Times New Roman"/>
          <w:sz w:val="20"/>
          <w:szCs w:val="20"/>
          <w:lang w:eastAsia="fi-FI"/>
        </w:rPr>
        <w:softHyphen/>
        <w:t>muk</w:t>
      </w:r>
      <w:r w:rsidRPr="00371016">
        <w:rPr>
          <w:rFonts w:eastAsia="Times New Roman"/>
          <w:sz w:val="20"/>
          <w:szCs w:val="20"/>
          <w:lang w:eastAsia="fi-FI"/>
        </w:rPr>
        <w:softHyphen/>
        <w:t>sia suh</w:t>
      </w:r>
      <w:r w:rsidRPr="00371016">
        <w:rPr>
          <w:rFonts w:eastAsia="Times New Roman"/>
          <w:sz w:val="20"/>
          <w:szCs w:val="20"/>
          <w:lang w:eastAsia="fi-FI"/>
        </w:rPr>
        <w:softHyphen/>
        <w:t>teessa mah</w:t>
      </w:r>
      <w:r w:rsidRPr="00371016">
        <w:rPr>
          <w:rFonts w:eastAsia="Times New Roman"/>
          <w:sz w:val="20"/>
          <w:szCs w:val="20"/>
          <w:lang w:eastAsia="fi-FI"/>
        </w:rPr>
        <w:softHyphen/>
        <w:t>dol</w:t>
      </w:r>
      <w:r w:rsidRPr="00371016">
        <w:rPr>
          <w:rFonts w:eastAsia="Times New Roman"/>
          <w:sz w:val="20"/>
          <w:szCs w:val="20"/>
          <w:lang w:eastAsia="fi-FI"/>
        </w:rPr>
        <w:softHyphen/>
        <w:t>li</w:t>
      </w:r>
      <w:r w:rsidRPr="00371016">
        <w:rPr>
          <w:rFonts w:eastAsia="Times New Roman"/>
          <w:sz w:val="20"/>
          <w:szCs w:val="20"/>
          <w:lang w:eastAsia="fi-FI"/>
        </w:rPr>
        <w:softHyphen/>
        <w:t>suuk</w:t>
      </w:r>
      <w:r w:rsidRPr="00371016">
        <w:rPr>
          <w:rFonts w:eastAsia="Times New Roman"/>
          <w:sz w:val="20"/>
          <w:szCs w:val="20"/>
          <w:lang w:eastAsia="fi-FI"/>
        </w:rPr>
        <w:softHyphen/>
        <w:t>siin olla mukana, olemme tas</w:t>
      </w:r>
      <w:r w:rsidRPr="00371016">
        <w:rPr>
          <w:rFonts w:eastAsia="Times New Roman"/>
          <w:sz w:val="20"/>
          <w:szCs w:val="20"/>
          <w:lang w:eastAsia="fi-FI"/>
        </w:rPr>
        <w:softHyphen/>
        <w:t>a</w:t>
      </w:r>
      <w:r w:rsidRPr="00371016">
        <w:rPr>
          <w:rFonts w:eastAsia="Times New Roman"/>
          <w:sz w:val="20"/>
          <w:szCs w:val="20"/>
          <w:lang w:eastAsia="fi-FI"/>
        </w:rPr>
        <w:softHyphen/>
        <w:t>puo</w:t>
      </w:r>
      <w:r w:rsidRPr="00371016">
        <w:rPr>
          <w:rFonts w:eastAsia="Times New Roman"/>
          <w:sz w:val="20"/>
          <w:szCs w:val="20"/>
          <w:lang w:eastAsia="fi-FI"/>
        </w:rPr>
        <w:softHyphen/>
        <w:t>li</w:t>
      </w:r>
      <w:r w:rsidRPr="00371016">
        <w:rPr>
          <w:rFonts w:eastAsia="Times New Roman"/>
          <w:sz w:val="20"/>
          <w:szCs w:val="20"/>
          <w:lang w:eastAsia="fi-FI"/>
        </w:rPr>
        <w:softHyphen/>
        <w:t>suu</w:t>
      </w:r>
      <w:r w:rsidRPr="00371016">
        <w:rPr>
          <w:rFonts w:eastAsia="Times New Roman"/>
          <w:sz w:val="20"/>
          <w:szCs w:val="20"/>
          <w:lang w:eastAsia="fi-FI"/>
        </w:rPr>
        <w:softHyphen/>
        <w:t>den nimissä lin</w:t>
      </w:r>
      <w:r w:rsidRPr="00371016">
        <w:rPr>
          <w:rFonts w:eastAsia="Times New Roman"/>
          <w:sz w:val="20"/>
          <w:szCs w:val="20"/>
          <w:lang w:eastAsia="fi-FI"/>
        </w:rPr>
        <w:softHyphen/>
        <w:t>jan</w:t>
      </w:r>
      <w:r w:rsidRPr="00371016">
        <w:rPr>
          <w:rFonts w:eastAsia="Times New Roman"/>
          <w:sz w:val="20"/>
          <w:szCs w:val="20"/>
          <w:lang w:eastAsia="fi-FI"/>
        </w:rPr>
        <w:softHyphen/>
        <w:t>neet tuki</w:t>
      </w:r>
      <w:r w:rsidRPr="00371016">
        <w:rPr>
          <w:rFonts w:eastAsia="Times New Roman"/>
          <w:sz w:val="20"/>
          <w:szCs w:val="20"/>
          <w:lang w:eastAsia="fi-FI"/>
        </w:rPr>
        <w:softHyphen/>
        <w:t>po</w:t>
      </w:r>
      <w:r w:rsidRPr="00371016">
        <w:rPr>
          <w:rFonts w:eastAsia="Times New Roman"/>
          <w:sz w:val="20"/>
          <w:szCs w:val="20"/>
          <w:lang w:eastAsia="fi-FI"/>
        </w:rPr>
        <w:softHyphen/>
        <w:t>li</w:t>
      </w:r>
      <w:r w:rsidRPr="00371016">
        <w:rPr>
          <w:rFonts w:eastAsia="Times New Roman"/>
          <w:sz w:val="20"/>
          <w:szCs w:val="20"/>
          <w:lang w:eastAsia="fi-FI"/>
        </w:rPr>
        <w:softHyphen/>
        <w:t>tiik</w:t>
      </w:r>
      <w:r w:rsidRPr="00371016">
        <w:rPr>
          <w:rFonts w:eastAsia="Times New Roman"/>
          <w:sz w:val="20"/>
          <w:szCs w:val="20"/>
          <w:lang w:eastAsia="fi-FI"/>
        </w:rPr>
        <w:softHyphen/>
        <w:t>kamme ja jou</w:t>
      </w:r>
      <w:r w:rsidRPr="00371016">
        <w:rPr>
          <w:rFonts w:eastAsia="Times New Roman"/>
          <w:sz w:val="20"/>
          <w:szCs w:val="20"/>
          <w:lang w:eastAsia="fi-FI"/>
        </w:rPr>
        <w:softHyphen/>
        <w:t>dumme jättämään ison osan hyvistä hake</w:t>
      </w:r>
      <w:r w:rsidRPr="00371016">
        <w:rPr>
          <w:rFonts w:eastAsia="Times New Roman"/>
          <w:sz w:val="20"/>
          <w:szCs w:val="20"/>
          <w:lang w:eastAsia="fi-FI"/>
        </w:rPr>
        <w:softHyphen/>
        <w:t>muk</w:t>
      </w:r>
      <w:r w:rsidRPr="00371016">
        <w:rPr>
          <w:rFonts w:eastAsia="Times New Roman"/>
          <w:sz w:val="20"/>
          <w:szCs w:val="20"/>
          <w:lang w:eastAsia="fi-FI"/>
        </w:rPr>
        <w:softHyphen/>
        <w:t>sista tukemme ulkopuolelle.</w:t>
      </w:r>
    </w:p>
    <w:p w14:paraId="09DF99BD" w14:textId="6F6FAB23" w:rsidR="003D1DFF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b/>
          <w:bCs/>
          <w:lang w:eastAsia="fi-FI"/>
        </w:rPr>
      </w:pPr>
      <w:r w:rsidRPr="00371016">
        <w:rPr>
          <w:rFonts w:eastAsia="Times New Roman"/>
          <w:b/>
          <w:bCs/>
          <w:lang w:eastAsia="fi-FI"/>
        </w:rPr>
        <w:t xml:space="preserve">Saapuneet hakemukset käsitellään </w:t>
      </w:r>
      <w:r w:rsidR="00371016">
        <w:rPr>
          <w:rFonts w:eastAsia="Times New Roman"/>
          <w:b/>
          <w:bCs/>
          <w:lang w:eastAsia="fi-FI"/>
        </w:rPr>
        <w:t xml:space="preserve">n. </w:t>
      </w:r>
      <w:r w:rsidRPr="00371016">
        <w:rPr>
          <w:rFonts w:eastAsia="Times New Roman"/>
          <w:b/>
          <w:bCs/>
          <w:lang w:eastAsia="fi-FI"/>
        </w:rPr>
        <w:t>kerran kuukaudessa. </w:t>
      </w:r>
    </w:p>
    <w:p w14:paraId="2A054E8F" w14:textId="77777777" w:rsidR="00371016" w:rsidRPr="00371016" w:rsidRDefault="00371016" w:rsidP="003D1DFF">
      <w:pPr>
        <w:spacing w:before="100" w:beforeAutospacing="1" w:after="100" w:afterAutospacing="1"/>
        <w:contextualSpacing w:val="0"/>
        <w:rPr>
          <w:rFonts w:eastAsia="Times New Roman"/>
          <w:b/>
          <w:bCs/>
          <w:lang w:eastAsia="fi-FI"/>
        </w:rPr>
      </w:pPr>
    </w:p>
    <w:p w14:paraId="6674CDE1" w14:textId="6BCD3166" w:rsidR="00371016" w:rsidRDefault="003D1DFF" w:rsidP="00371016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Tukihakemukseni koskee</w:t>
      </w:r>
    </w:p>
    <w:p w14:paraId="39ED0AA5" w14:textId="22119917" w:rsidR="00371016" w:rsidRDefault="00371016" w:rsidP="00371016">
      <w:pPr>
        <w:pStyle w:val="Luettelokappale"/>
        <w:numPr>
          <w:ilvl w:val="0"/>
          <w:numId w:val="21"/>
        </w:num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jatkuva yhteistyö </w:t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ab/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ab/>
        <w:t>__________</w:t>
      </w:r>
    </w:p>
    <w:p w14:paraId="787F7F8C" w14:textId="7A2B512C" w:rsidR="00371016" w:rsidRDefault="00371016" w:rsidP="00371016">
      <w:pPr>
        <w:pStyle w:val="Luettelokappale"/>
        <w:numPr>
          <w:ilvl w:val="0"/>
          <w:numId w:val="21"/>
        </w:num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yksittäinen tapahtuma </w:t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ab/>
        <w:t>__________</w:t>
      </w:r>
    </w:p>
    <w:p w14:paraId="1552157A" w14:textId="73504A46" w:rsidR="00371016" w:rsidRDefault="00371016" w:rsidP="00371016">
      <w:pPr>
        <w:pStyle w:val="Luettelokappale"/>
        <w:numPr>
          <w:ilvl w:val="0"/>
          <w:numId w:val="21"/>
        </w:num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jokin muu, mikä?</w:t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ab/>
      </w: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ab/>
        <w:t>__________</w:t>
      </w:r>
    </w:p>
    <w:p w14:paraId="6A3E5B22" w14:textId="77777777" w:rsidR="00371016" w:rsidRPr="00371016" w:rsidRDefault="00371016" w:rsidP="00371016">
      <w:pPr>
        <w:pStyle w:val="Luettelokappale"/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</w:p>
    <w:p w14:paraId="3F2446C4" w14:textId="207C8AD6" w:rsidR="003D1DFF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Sponsoroinnin näkyvyysalue ja keskeisimmät kohderyhmät (esim. paik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ka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kunta / -kunnat)</w:t>
      </w:r>
    </w:p>
    <w:p w14:paraId="64E6F933" w14:textId="35488598" w:rsid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_____________________________________________________________________</w:t>
      </w:r>
    </w:p>
    <w:p w14:paraId="3E5ECFF2" w14:textId="77777777" w:rsidR="002A2A3E" w:rsidRPr="002A2A3E" w:rsidRDefault="002A2A3E" w:rsidP="002A2A3E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</w:p>
    <w:p w14:paraId="401C9CD8" w14:textId="1A32BFF4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llaista kump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pa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nuutta tarjoatte?</w:t>
      </w:r>
    </w:p>
    <w:p w14:paraId="7CA0BE1C" w14:textId="14AA529E" w:rsid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_____________________________________________________________________</w:t>
      </w:r>
    </w:p>
    <w:p w14:paraId="3DAA4377" w14:textId="1CBB240C" w:rsidR="00371016" w:rsidRDefault="00371016">
      <w:pPr>
        <w:contextualSpacing w:val="0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br w:type="page"/>
      </w:r>
    </w:p>
    <w:p w14:paraId="5262AFB5" w14:textId="77777777" w:rsidR="00371016" w:rsidRDefault="00371016" w:rsidP="00371016">
      <w:pPr>
        <w:pStyle w:val="Luettelokappale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</w:p>
    <w:p w14:paraId="193C5217" w14:textId="26FB6059" w:rsidR="003D1DFF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</w:pPr>
      <w:r w:rsidRPr="00371016"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  <w:t xml:space="preserve">Hakemanne tukisumma ja ehdottamanne yhteistyön sisältö mahdollisimman täsmällisesti (mitä näkyvyyselementtejä tarjoatte, yksilöi tarjonta eli esim. xxx-kokoinen verkkobanneri ja bannerin sijainti, xx määrää </w:t>
      </w:r>
      <w:r w:rsidR="002A2A3E" w:rsidRPr="00371016"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  <w:t>F</w:t>
      </w:r>
      <w:r w:rsidRPr="00371016"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  <w:t>acebook-postauksia, xxx-kokoinen ilmoitus tapahtuman julkaisussa jne.)</w:t>
      </w:r>
    </w:p>
    <w:p w14:paraId="055B7D3A" w14:textId="014DF6A2" w:rsidR="00371016" w:rsidRP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  <w:lang w:eastAsia="fi-FI"/>
        </w:rPr>
        <w:t>___________________________________________________________________</w:t>
      </w:r>
    </w:p>
    <w:p w14:paraId="2774A347" w14:textId="6BA0867B" w:rsidR="006A272D" w:rsidRDefault="006A272D" w:rsidP="00373EFF">
      <w:pPr>
        <w:pStyle w:val="Leipteksti"/>
      </w:pPr>
    </w:p>
    <w:p w14:paraId="29A3BD23" w14:textId="237D38A2" w:rsidR="003D1DFF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Ehdottamanne yhteistyön ajankohta?</w:t>
      </w:r>
    </w:p>
    <w:p w14:paraId="15F25717" w14:textId="2AA313D4" w:rsidR="00371016" w:rsidRPr="002A2A3E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_____________________________________________________________________</w:t>
      </w:r>
    </w:p>
    <w:p w14:paraId="085400B7" w14:textId="4EA9AC6D" w:rsidR="003D1DFF" w:rsidRDefault="003D1DFF" w:rsidP="00373EFF">
      <w:pPr>
        <w:pStyle w:val="Leipteksti"/>
      </w:pPr>
    </w:p>
    <w:p w14:paraId="5E48A657" w14:textId="24224228" w:rsidR="003D1DFF" w:rsidRDefault="003D1DFF" w:rsidP="00373EFF">
      <w:pPr>
        <w:pStyle w:val="Leipteksti"/>
      </w:pPr>
    </w:p>
    <w:p w14:paraId="5150B73F" w14:textId="2092C700" w:rsidR="003D1DFF" w:rsidRDefault="003D1DFF" w:rsidP="00373EFF">
      <w:pPr>
        <w:pStyle w:val="Leipteksti"/>
      </w:pPr>
    </w:p>
    <w:p w14:paraId="38C988B6" w14:textId="5BB01057" w:rsidR="00371016" w:rsidRDefault="002A2A3E" w:rsidP="00371016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Keitä muita yhteistyökumppaneita teillä on?</w:t>
      </w:r>
    </w:p>
    <w:p w14:paraId="41BE194F" w14:textId="77777777" w:rsid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</w:rPr>
      </w:pPr>
    </w:p>
    <w:p w14:paraId="3C5D2061" w14:textId="27CB114E" w:rsid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___________________________________________________________________________</w:t>
      </w:r>
    </w:p>
    <w:p w14:paraId="5A584C24" w14:textId="18C75BFB" w:rsidR="00765D28" w:rsidRPr="002A2A3E" w:rsidRDefault="00371016" w:rsidP="00371016">
      <w:pPr>
        <w:spacing w:before="100" w:beforeAutospacing="1" w:after="100" w:afterAutospacing="1"/>
        <w:contextualSpacing w:val="0"/>
        <w:outlineLvl w:val="2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 </w:t>
      </w:r>
    </w:p>
    <w:p w14:paraId="7D1BD061" w14:textId="45AE5D0C" w:rsidR="002A2A3E" w:rsidRPr="00371016" w:rsidRDefault="002A2A3E" w:rsidP="00371016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Oletteko aiemmin tehneet yhteistyötä </w:t>
      </w:r>
      <w:proofErr w:type="spellStart"/>
      <w:r w:rsidR="00765D28" w:rsidRPr="00765D28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Eekoo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n</w:t>
      </w:r>
      <w:proofErr w:type="spellEnd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 kanssa? Jos kyllä, </w:t>
      </w:r>
      <w:r w:rsidR="00765D28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</w:t>
      </w:r>
      <w:r w:rsidR="00765D28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lla</w:t>
      </w:r>
      <w:r w:rsidR="00765D28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ista. </w:t>
      </w:r>
    </w:p>
    <w:p w14:paraId="4D346E13" w14:textId="77777777" w:rsidR="00371016" w:rsidRP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  <w:lang w:eastAsia="fi-FI"/>
        </w:rPr>
      </w:pPr>
    </w:p>
    <w:p w14:paraId="3F27AFBE" w14:textId="24D2CA79" w:rsid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_______________________________________________________________________</w:t>
      </w:r>
    </w:p>
    <w:p w14:paraId="0D1753B6" w14:textId="77777777" w:rsidR="00371016" w:rsidRPr="00371016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sz w:val="24"/>
          <w:szCs w:val="24"/>
          <w:lang w:eastAsia="fi-FI"/>
        </w:rPr>
      </w:pPr>
    </w:p>
    <w:p w14:paraId="23FBDCC8" w14:textId="178378D0" w:rsid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Yhteystietonne</w:t>
      </w:r>
    </w:p>
    <w:p w14:paraId="2559BD8B" w14:textId="7FC0838B" w:rsidR="00371016" w:rsidRPr="002A2A3E" w:rsidRDefault="00371016" w:rsidP="00371016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Jätättehän yhteystietonne sponsorointihakemuksen yhteydessä sähköpostitse.</w:t>
      </w:r>
    </w:p>
    <w:sectPr w:rsidR="00371016" w:rsidRPr="002A2A3E" w:rsidSect="007573B9">
      <w:type w:val="continuous"/>
      <w:pgSz w:w="11906" w:h="16838" w:code="9"/>
      <w:pgMar w:top="2534" w:right="1134" w:bottom="1531" w:left="1134" w:header="499" w:footer="642" w:gutter="0"/>
      <w:cols w:space="3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1B6B" w14:textId="77777777" w:rsidR="003D1DFF" w:rsidRDefault="003D1DFF" w:rsidP="00BC5803">
      <w:r>
        <w:separator/>
      </w:r>
    </w:p>
  </w:endnote>
  <w:endnote w:type="continuationSeparator" w:id="0">
    <w:p w14:paraId="4BFB60A6" w14:textId="77777777" w:rsidR="003D1DFF" w:rsidRDefault="003D1DFF" w:rsidP="00BC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312375075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3F49D462" w14:textId="77777777" w:rsidR="003D1DFF" w:rsidRDefault="003D1DFF" w:rsidP="003D1DFF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-1145510596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E659C94" w14:textId="77777777" w:rsidR="003D1DFF" w:rsidRDefault="003D1DFF" w:rsidP="0085356E">
        <w:pPr>
          <w:pStyle w:val="Alatunniste"/>
          <w:framePr w:wrap="none" w:vAnchor="text" w:hAnchor="margin" w:y="1"/>
          <w:ind w:right="360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B349F99" w14:textId="77777777" w:rsidR="003D1DFF" w:rsidRDefault="003D1DFF" w:rsidP="000C313E">
    <w:pPr>
      <w:pStyle w:val="Alatunnist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8FD7" w14:textId="77777777" w:rsidR="003D1DFF" w:rsidRPr="002F7522" w:rsidRDefault="003D1DFF" w:rsidP="009208EA">
    <w:pPr>
      <w:pStyle w:val="Alatunniste"/>
      <w:tabs>
        <w:tab w:val="left" w:pos="5954"/>
        <w:tab w:val="left" w:pos="7513"/>
        <w:tab w:val="left" w:pos="9072"/>
      </w:tabs>
      <w:spacing w:line="480" w:lineRule="auto"/>
      <w:rPr>
        <w:b/>
        <w:sz w:val="15"/>
        <w:szCs w:val="15"/>
      </w:rPr>
    </w:pPr>
    <w:r w:rsidRPr="002F7522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0CC0B" wp14:editId="0EB09672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6261653" cy="0"/>
              <wp:effectExtent l="0" t="0" r="0" b="0"/>
              <wp:wrapNone/>
              <wp:docPr id="32" name="Straight Connector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653" cy="0"/>
                      </a:xfrm>
                      <a:prstGeom prst="line">
                        <a:avLst/>
                      </a:prstGeom>
                      <a:ln>
                        <a:solidFill>
                          <a:srgbClr val="00A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8E09F" id="Straight Connector 3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93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" strokecolor="#00aa46"/>
          </w:pict>
        </mc:Fallback>
      </mc:AlternateContent>
    </w:r>
  </w:p>
  <w:sdt>
    <w:sdtPr>
      <w:rPr>
        <w:rStyle w:val="Sivunumero"/>
        <w:color w:val="0D6D44" w:themeColor="accent1"/>
        <w:sz w:val="18"/>
        <w:szCs w:val="18"/>
      </w:rPr>
      <w:id w:val="80629212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6B20F5B" w14:textId="77777777" w:rsidR="003D1DFF" w:rsidRPr="00DE53E9" w:rsidRDefault="003D1DFF" w:rsidP="004C16AC">
        <w:pPr>
          <w:pStyle w:val="Alatunniste"/>
          <w:framePr w:w="709" w:h="221" w:hRule="exact" w:wrap="none" w:vAnchor="text" w:hAnchor="page" w:x="10303" w:y="12"/>
          <w:tabs>
            <w:tab w:val="left" w:pos="3402"/>
          </w:tabs>
          <w:ind w:right="25"/>
          <w:jc w:val="right"/>
          <w:rPr>
            <w:rStyle w:val="Sivunumero"/>
            <w:color w:val="0D6D44" w:themeColor="accent1"/>
            <w:sz w:val="18"/>
            <w:szCs w:val="18"/>
          </w:rPr>
        </w:pPr>
        <w:r w:rsidRPr="0019350C">
          <w:rPr>
            <w:rStyle w:val="Sivunumero"/>
            <w:color w:val="000000" w:themeColor="text1"/>
            <w:sz w:val="18"/>
            <w:szCs w:val="18"/>
          </w:rPr>
          <w:fldChar w:fldCharType="begin"/>
        </w:r>
        <w:r w:rsidRPr="0019350C">
          <w:rPr>
            <w:rStyle w:val="Sivunumero"/>
            <w:color w:val="000000" w:themeColor="text1"/>
            <w:sz w:val="18"/>
            <w:szCs w:val="18"/>
          </w:rPr>
          <w:instrText xml:space="preserve"> PAGE </w:instrText>
        </w:r>
        <w:r w:rsidRPr="0019350C">
          <w:rPr>
            <w:rStyle w:val="Sivunumero"/>
            <w:color w:val="000000" w:themeColor="text1"/>
            <w:sz w:val="18"/>
            <w:szCs w:val="18"/>
          </w:rPr>
          <w:fldChar w:fldCharType="separate"/>
        </w:r>
        <w:r w:rsidRPr="0019350C">
          <w:rPr>
            <w:rStyle w:val="Sivunumero"/>
            <w:color w:val="000000" w:themeColor="text1"/>
            <w:sz w:val="18"/>
            <w:szCs w:val="18"/>
          </w:rPr>
          <w:t>1</w:t>
        </w:r>
        <w:r w:rsidRPr="0019350C">
          <w:rPr>
            <w:rStyle w:val="Sivunumero"/>
            <w:color w:val="000000" w:themeColor="text1"/>
            <w:sz w:val="18"/>
            <w:szCs w:val="18"/>
          </w:rPr>
          <w:fldChar w:fldCharType="end"/>
        </w:r>
      </w:p>
    </w:sdtContent>
  </w:sdt>
  <w:p w14:paraId="280417C3" w14:textId="77777777" w:rsidR="003D1DFF" w:rsidRPr="009208EA" w:rsidRDefault="003D1DFF" w:rsidP="009208EA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3366FF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2B" w14:textId="77777777" w:rsidR="003D1DFF" w:rsidRDefault="003D1DFF" w:rsidP="00544639">
    <w:pPr>
      <w:pStyle w:val="Alatunniste"/>
      <w:tabs>
        <w:tab w:val="left" w:pos="5954"/>
        <w:tab w:val="left" w:pos="7513"/>
        <w:tab w:val="left" w:pos="9072"/>
      </w:tabs>
      <w:spacing w:line="360" w:lineRule="auto"/>
      <w:rPr>
        <w:b/>
        <w:color w:val="000000" w:themeColor="text1"/>
        <w:sz w:val="16"/>
        <w:szCs w:val="16"/>
      </w:rPr>
    </w:pPr>
  </w:p>
  <w:p w14:paraId="1C782377" w14:textId="77777777" w:rsidR="003D1DFF" w:rsidRPr="00544639" w:rsidRDefault="003D1DFF" w:rsidP="00544639">
    <w:pPr>
      <w:pStyle w:val="Alatunniste"/>
      <w:tabs>
        <w:tab w:val="left" w:pos="5954"/>
        <w:tab w:val="left" w:pos="7513"/>
        <w:tab w:val="left" w:pos="9072"/>
      </w:tabs>
      <w:spacing w:line="360" w:lineRule="auto"/>
      <w:rPr>
        <w:b/>
        <w:sz w:val="15"/>
        <w:szCs w:val="15"/>
      </w:rPr>
    </w:pPr>
    <w:r w:rsidRPr="002F7522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254AE82F" wp14:editId="45BA0FD7">
              <wp:simplePos x="0" y="0"/>
              <wp:positionH relativeFrom="column">
                <wp:posOffset>-3653</wp:posOffset>
              </wp:positionH>
              <wp:positionV relativeFrom="paragraph">
                <wp:posOffset>-168799</wp:posOffset>
              </wp:positionV>
              <wp:extent cx="6260400" cy="0"/>
              <wp:effectExtent l="0" t="0" r="0" b="0"/>
              <wp:wrapSquare wrapText="bothSides"/>
              <wp:docPr id="46" name="Straight Connector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ln>
                        <a:solidFill>
                          <a:srgbClr val="00A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FA7C4" id="Straight Connector 46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13.3pt" to="492.6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" o:allowoverlap="f" strokecolor="#00aa46">
              <w10:wrap type="square"/>
            </v:line>
          </w:pict>
        </mc:Fallback>
      </mc:AlternateContent>
    </w:r>
    <w:r w:rsidRPr="00D34C5C">
      <w:rPr>
        <w:b/>
        <w:color w:val="000000" w:themeColor="text1"/>
        <w:sz w:val="16"/>
        <w:szCs w:val="16"/>
      </w:rPr>
      <w:t xml:space="preserve">SOK </w:t>
    </w:r>
  </w:p>
  <w:sdt>
    <w:sdtPr>
      <w:rPr>
        <w:rStyle w:val="Sivunumero"/>
        <w:color w:val="0D6D44" w:themeColor="accent1"/>
        <w:sz w:val="18"/>
        <w:szCs w:val="18"/>
      </w:rPr>
      <w:id w:val="-212291454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7F554FC" w14:textId="77777777" w:rsidR="003D1DFF" w:rsidRPr="00DE53E9" w:rsidRDefault="003D1DFF" w:rsidP="00A76BC7">
        <w:pPr>
          <w:pStyle w:val="Alatunniste"/>
          <w:framePr w:w="709" w:h="221" w:hRule="exact" w:wrap="none" w:vAnchor="text" w:hAnchor="page" w:x="10301" w:y="100"/>
          <w:tabs>
            <w:tab w:val="left" w:pos="3402"/>
          </w:tabs>
          <w:ind w:right="25"/>
          <w:jc w:val="right"/>
          <w:rPr>
            <w:rStyle w:val="Sivunumero"/>
            <w:color w:val="0D6D44" w:themeColor="accent1"/>
            <w:sz w:val="18"/>
            <w:szCs w:val="18"/>
          </w:rPr>
        </w:pPr>
        <w:r w:rsidRPr="00D34C5C">
          <w:rPr>
            <w:rStyle w:val="Sivunumero"/>
            <w:color w:val="000000" w:themeColor="text1"/>
            <w:sz w:val="18"/>
            <w:szCs w:val="18"/>
          </w:rPr>
          <w:fldChar w:fldCharType="begin"/>
        </w:r>
        <w:r w:rsidRPr="00D34C5C">
          <w:rPr>
            <w:rStyle w:val="Sivunumero"/>
            <w:color w:val="000000" w:themeColor="text1"/>
            <w:sz w:val="18"/>
            <w:szCs w:val="18"/>
          </w:rPr>
          <w:instrText xml:space="preserve"> PAGE </w:instrText>
        </w:r>
        <w:r w:rsidRPr="00D34C5C">
          <w:rPr>
            <w:rStyle w:val="Sivunumero"/>
            <w:color w:val="000000" w:themeColor="text1"/>
            <w:sz w:val="18"/>
            <w:szCs w:val="18"/>
          </w:rPr>
          <w:fldChar w:fldCharType="separate"/>
        </w:r>
        <w:r w:rsidRPr="00D34C5C">
          <w:rPr>
            <w:rStyle w:val="Sivunumero"/>
            <w:color w:val="000000" w:themeColor="text1"/>
            <w:sz w:val="18"/>
            <w:szCs w:val="18"/>
          </w:rPr>
          <w:t>1</w:t>
        </w:r>
        <w:r w:rsidRPr="00D34C5C">
          <w:rPr>
            <w:rStyle w:val="Sivunumero"/>
            <w:color w:val="000000" w:themeColor="text1"/>
            <w:sz w:val="18"/>
            <w:szCs w:val="18"/>
          </w:rPr>
          <w:fldChar w:fldCharType="end"/>
        </w:r>
      </w:p>
    </w:sdtContent>
  </w:sdt>
  <w:p w14:paraId="29CA2FB3" w14:textId="77777777" w:rsidR="003D1DFF" w:rsidRPr="006A272D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3366FF"/>
        <w:sz w:val="15"/>
        <w:szCs w:val="15"/>
      </w:rPr>
    </w:pPr>
    <w:r w:rsidRPr="005041B6">
      <w:rPr>
        <w:sz w:val="15"/>
        <w:szCs w:val="15"/>
      </w:rPr>
      <w:t>Fleminginkatu 34, 00510 HELSINKI</w:t>
    </w:r>
    <w:r w:rsidRPr="005041B6">
      <w:rPr>
        <w:sz w:val="15"/>
        <w:szCs w:val="15"/>
      </w:rPr>
      <w:tab/>
      <w:t>010 768</w:t>
    </w:r>
    <w:r>
      <w:rPr>
        <w:sz w:val="15"/>
        <w:szCs w:val="15"/>
      </w:rPr>
      <w:t> </w:t>
    </w:r>
    <w:r w:rsidRPr="005041B6">
      <w:rPr>
        <w:sz w:val="15"/>
        <w:szCs w:val="15"/>
      </w:rPr>
      <w:t>011</w:t>
    </w:r>
    <w:r>
      <w:rPr>
        <w:sz w:val="15"/>
        <w:szCs w:val="15"/>
      </w:rPr>
      <w:tab/>
    </w:r>
    <w:r w:rsidRPr="006A272D">
      <w:rPr>
        <w:sz w:val="15"/>
        <w:szCs w:val="15"/>
      </w:rPr>
      <w:t>Y-tunnus</w:t>
    </w:r>
    <w:r w:rsidRPr="005041B6">
      <w:rPr>
        <w:sz w:val="15"/>
        <w:szCs w:val="15"/>
      </w:rPr>
      <w:t xml:space="preserve"> 0116323–1</w:t>
    </w:r>
  </w:p>
  <w:p w14:paraId="4C94ABEF" w14:textId="77777777" w:rsidR="003D1DFF" w:rsidRPr="005041B6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000000" w:themeColor="hyperlink"/>
        <w:sz w:val="15"/>
        <w:szCs w:val="15"/>
        <w:u w:val="single"/>
      </w:rPr>
    </w:pPr>
    <w:r w:rsidRPr="005041B6">
      <w:rPr>
        <w:sz w:val="15"/>
        <w:szCs w:val="15"/>
      </w:rPr>
      <w:t>PL 1, 00088 S-RYH</w:t>
    </w:r>
    <w:r>
      <w:rPr>
        <w:sz w:val="15"/>
        <w:szCs w:val="15"/>
      </w:rPr>
      <w:t>MÄ</w:t>
    </w:r>
    <w:r>
      <w:rPr>
        <w:sz w:val="15"/>
        <w:szCs w:val="15"/>
      </w:rPr>
      <w:tab/>
      <w:t>s-ryhma.fi</w:t>
    </w:r>
    <w:r w:rsidRPr="006A272D">
      <w:rPr>
        <w:rStyle w:val="Hyperlinkki"/>
        <w:sz w:val="15"/>
        <w:szCs w:val="15"/>
        <w:u w:val="none"/>
      </w:rPr>
      <w:t xml:space="preserve">      </w:t>
    </w:r>
    <w:r>
      <w:rPr>
        <w:rStyle w:val="Hyperlinkki"/>
        <w:sz w:val="15"/>
        <w:szCs w:val="15"/>
        <w:u w:val="none"/>
      </w:rPr>
      <w:tab/>
    </w:r>
    <w:r w:rsidRPr="006A272D">
      <w:rPr>
        <w:sz w:val="15"/>
        <w:szCs w:val="15"/>
      </w:rPr>
      <w:t>Kotipaikka</w:t>
    </w:r>
    <w:r w:rsidRPr="005041B6">
      <w:rPr>
        <w:sz w:val="15"/>
        <w:szCs w:val="15"/>
      </w:rPr>
      <w:t xml:space="preserve"> Helsinki</w:t>
    </w:r>
    <w:r>
      <w:rPr>
        <w:rStyle w:val="Hyperlinkki"/>
        <w:sz w:val="15"/>
        <w:szCs w:val="15"/>
      </w:rPr>
      <w:t xml:space="preserve">              </w:t>
    </w:r>
  </w:p>
  <w:p w14:paraId="7E94DBB8" w14:textId="77777777" w:rsidR="003D1DFF" w:rsidRPr="00A76BC7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sz w:val="15"/>
        <w:szCs w:val="15"/>
      </w:rPr>
    </w:pPr>
    <w:r w:rsidRPr="005041B6">
      <w:rPr>
        <w:sz w:val="15"/>
        <w:szCs w:val="15"/>
      </w:rPr>
      <w:tab/>
    </w:r>
    <w:r>
      <w:rPr>
        <w:rStyle w:val="Hyperlinkki"/>
        <w:rFonts w:ascii="AppleSystemUIFont" w:hAnsi="AppleSystemUIFont" w:cs="AppleSystemUIFont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4F21" w14:textId="77777777" w:rsidR="003D1DFF" w:rsidRDefault="003D1DFF" w:rsidP="00BC5803">
      <w:r>
        <w:separator/>
      </w:r>
    </w:p>
  </w:footnote>
  <w:footnote w:type="continuationSeparator" w:id="0">
    <w:p w14:paraId="4EEDD911" w14:textId="77777777" w:rsidR="003D1DFF" w:rsidRDefault="003D1DFF" w:rsidP="00BC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77292259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CBEAA4" w14:textId="77777777" w:rsidR="003D1DFF" w:rsidRDefault="003D1DFF" w:rsidP="003D1DFF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3F58A18" w14:textId="77777777" w:rsidR="003D1DFF" w:rsidRDefault="003D1DFF" w:rsidP="008535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2161" w:type="dxa"/>
      <w:tblInd w:w="-1127" w:type="dxa"/>
      <w:tblLayout w:type="fixed"/>
      <w:tblLook w:val="04A0" w:firstRow="1" w:lastRow="0" w:firstColumn="1" w:lastColumn="0" w:noHBand="0" w:noVBand="1"/>
    </w:tblPr>
    <w:tblGrid>
      <w:gridCol w:w="5522"/>
      <w:gridCol w:w="3118"/>
      <w:gridCol w:w="1949"/>
      <w:gridCol w:w="1572"/>
    </w:tblGrid>
    <w:tr w:rsidR="003D1DFF" w14:paraId="212A5397" w14:textId="77777777" w:rsidTr="003D1DFF">
      <w:trPr>
        <w:trHeight w:hRule="exact" w:val="451"/>
      </w:trPr>
      <w:tc>
        <w:tcPr>
          <w:tcW w:w="5522" w:type="dxa"/>
          <w:vMerge w:val="restart"/>
        </w:tcPr>
        <w:p w14:paraId="468E27D5" w14:textId="77777777" w:rsidR="003D1DFF" w:rsidRPr="00BC5803" w:rsidRDefault="003D1DFF" w:rsidP="00C7386E">
          <w:pPr>
            <w:pStyle w:val="Yltunniste"/>
            <w:ind w:left="1133" w:right="360"/>
          </w:pP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9A5CA8" wp14:editId="7AE1824D">
                <wp:simplePos x="0" y="0"/>
                <wp:positionH relativeFrom="page">
                  <wp:posOffset>720090</wp:posOffset>
                </wp:positionH>
                <wp:positionV relativeFrom="page">
                  <wp:posOffset>144145</wp:posOffset>
                </wp:positionV>
                <wp:extent cx="478800" cy="799200"/>
                <wp:effectExtent l="0" t="0" r="0" b="1270"/>
                <wp:wrapNone/>
                <wp:docPr id="1" name="Picture 115" descr="S-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 descr="S-tunnu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vMerge w:val="restart"/>
          <w:vAlign w:val="bottom"/>
        </w:tcPr>
        <w:p w14:paraId="569AF2C4" w14:textId="77777777" w:rsidR="003D1DFF" w:rsidRPr="001F4F57" w:rsidRDefault="003D1DFF" w:rsidP="00C7386E">
          <w:pPr>
            <w:pStyle w:val="Yltunniste"/>
            <w:rPr>
              <w:b/>
            </w:rPr>
          </w:pPr>
        </w:p>
      </w:tc>
      <w:tc>
        <w:tcPr>
          <w:tcW w:w="1949" w:type="dxa"/>
        </w:tcPr>
        <w:p w14:paraId="1160219F" w14:textId="77777777" w:rsidR="003D1DFF" w:rsidRPr="00BC5803" w:rsidRDefault="003D1DFF" w:rsidP="00C7386E">
          <w:pPr>
            <w:pStyle w:val="Yltunniste"/>
            <w:jc w:val="center"/>
          </w:pPr>
        </w:p>
      </w:tc>
      <w:tc>
        <w:tcPr>
          <w:tcW w:w="1572" w:type="dxa"/>
        </w:tcPr>
        <w:p w14:paraId="2FF69120" w14:textId="77777777" w:rsidR="003D1DFF" w:rsidRDefault="003D1DFF" w:rsidP="00C7386E">
          <w:pPr>
            <w:pStyle w:val="Yltunniste"/>
          </w:pPr>
        </w:p>
      </w:tc>
    </w:tr>
    <w:tr w:rsidR="003D1DFF" w14:paraId="27FC7CA4" w14:textId="77777777" w:rsidTr="003D1DFF">
      <w:trPr>
        <w:trHeight w:val="310"/>
      </w:trPr>
      <w:tc>
        <w:tcPr>
          <w:tcW w:w="5522" w:type="dxa"/>
          <w:vMerge/>
        </w:tcPr>
        <w:p w14:paraId="6FD58EF6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  <w:vMerge/>
        </w:tcPr>
        <w:p w14:paraId="6EDA5BAA" w14:textId="77777777" w:rsidR="003D1DFF" w:rsidRPr="00BC5803" w:rsidRDefault="003D1DFF" w:rsidP="00C7386E">
          <w:pPr>
            <w:pStyle w:val="Yltunniste"/>
            <w:rPr>
              <w:b/>
            </w:rPr>
          </w:pPr>
        </w:p>
      </w:tc>
      <w:tc>
        <w:tcPr>
          <w:tcW w:w="1949" w:type="dxa"/>
        </w:tcPr>
        <w:p w14:paraId="49FB82F7" w14:textId="77777777" w:rsidR="003D1DFF" w:rsidRPr="00BC5803" w:rsidRDefault="003D1DFF" w:rsidP="00C7386E">
          <w:pPr>
            <w:pStyle w:val="Yltunniste"/>
          </w:pPr>
        </w:p>
      </w:tc>
      <w:tc>
        <w:tcPr>
          <w:tcW w:w="1572" w:type="dxa"/>
        </w:tcPr>
        <w:p w14:paraId="50DC2176" w14:textId="77777777" w:rsidR="003D1DFF" w:rsidRDefault="003D1DFF" w:rsidP="00C7386E">
          <w:pPr>
            <w:pStyle w:val="Yltunniste"/>
          </w:pPr>
        </w:p>
      </w:tc>
    </w:tr>
    <w:tr w:rsidR="003D1DFF" w14:paraId="46637ED2" w14:textId="77777777" w:rsidTr="003D1DFF">
      <w:trPr>
        <w:trHeight w:val="311"/>
      </w:trPr>
      <w:tc>
        <w:tcPr>
          <w:tcW w:w="5522" w:type="dxa"/>
          <w:vMerge/>
        </w:tcPr>
        <w:p w14:paraId="1C467214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55931C37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07AE579B" w14:textId="77777777" w:rsidR="003D1DFF" w:rsidRDefault="003D1DFF" w:rsidP="00C7386E">
          <w:pPr>
            <w:pStyle w:val="Yltunniste"/>
          </w:pPr>
        </w:p>
      </w:tc>
    </w:tr>
    <w:tr w:rsidR="003D1DFF" w14:paraId="07AFF5B9" w14:textId="77777777" w:rsidTr="003D1DFF">
      <w:trPr>
        <w:trHeight w:val="310"/>
      </w:trPr>
      <w:tc>
        <w:tcPr>
          <w:tcW w:w="5522" w:type="dxa"/>
          <w:vMerge/>
        </w:tcPr>
        <w:p w14:paraId="720509E4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4659543B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6C01448E" w14:textId="77777777" w:rsidR="003D1DFF" w:rsidRDefault="003D1DFF" w:rsidP="00C7386E">
          <w:pPr>
            <w:pStyle w:val="Yltunniste"/>
          </w:pPr>
        </w:p>
      </w:tc>
    </w:tr>
    <w:tr w:rsidR="003D1DFF" w14:paraId="7143A020" w14:textId="77777777" w:rsidTr="003D1DFF">
      <w:trPr>
        <w:trHeight w:val="297"/>
      </w:trPr>
      <w:tc>
        <w:tcPr>
          <w:tcW w:w="5522" w:type="dxa"/>
          <w:vMerge/>
        </w:tcPr>
        <w:p w14:paraId="047270AF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35599F13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4A3869E7" w14:textId="77777777" w:rsidR="003D1DFF" w:rsidRDefault="003D1DFF" w:rsidP="00C7386E">
          <w:pPr>
            <w:pStyle w:val="Yltunniste"/>
          </w:pPr>
        </w:p>
      </w:tc>
    </w:tr>
  </w:tbl>
  <w:p w14:paraId="4A62EA54" w14:textId="77777777" w:rsidR="003D1DFF" w:rsidRDefault="003D1DFF" w:rsidP="000C313E">
    <w:pPr>
      <w:pStyle w:val="Yltunniste"/>
      <w:tabs>
        <w:tab w:val="left" w:pos="5216"/>
        <w:tab w:val="left" w:pos="7825"/>
        <w:tab w:val="left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00" w:type="dxa"/>
      <w:tblInd w:w="-1127" w:type="dxa"/>
      <w:tblLayout w:type="fixed"/>
      <w:tblLook w:val="04A0" w:firstRow="1" w:lastRow="0" w:firstColumn="1" w:lastColumn="0" w:noHBand="0" w:noVBand="1"/>
    </w:tblPr>
    <w:tblGrid>
      <w:gridCol w:w="8640"/>
      <w:gridCol w:w="2835"/>
      <w:gridCol w:w="25"/>
    </w:tblGrid>
    <w:tr w:rsidR="003D1DFF" w14:paraId="3CA5D688" w14:textId="77777777" w:rsidTr="00131008">
      <w:trPr>
        <w:trHeight w:val="336"/>
      </w:trPr>
      <w:tc>
        <w:tcPr>
          <w:tcW w:w="8640" w:type="dxa"/>
          <w:vMerge w:val="restart"/>
        </w:tcPr>
        <w:p w14:paraId="4DF9A42A" w14:textId="77777777" w:rsidR="003D1DFF" w:rsidRPr="00BC5803" w:rsidRDefault="003D1DFF" w:rsidP="00217BC3">
          <w:pPr>
            <w:pStyle w:val="Yltunniste"/>
            <w:ind w:left="1411" w:right="-141" w:firstLine="276"/>
          </w:pPr>
        </w:p>
      </w:tc>
      <w:sdt>
        <w:sdtPr>
          <w:rPr>
            <w:b/>
          </w:rPr>
          <w:alias w:val="Aihe"/>
          <w:tag w:val=""/>
          <w:id w:val="-1407610590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35" w:type="dxa"/>
            </w:tcPr>
            <w:p w14:paraId="7D1BB0DA" w14:textId="072BA662" w:rsidR="003D1DFF" w:rsidRPr="00BC5803" w:rsidRDefault="003D1DFF" w:rsidP="005041B6">
              <w:pPr>
                <w:pStyle w:val="Yltunniste"/>
                <w:ind w:left="148"/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25" w:type="dxa"/>
        </w:tcPr>
        <w:p w14:paraId="2A5C93FB" w14:textId="77777777" w:rsidR="003D1DFF" w:rsidRDefault="003D1DFF" w:rsidP="005724C0">
          <w:pPr>
            <w:pStyle w:val="Yltunniste"/>
          </w:pPr>
        </w:p>
      </w:tc>
    </w:tr>
    <w:tr w:rsidR="003D1DFF" w14:paraId="1801ED72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4123EAC9" w14:textId="77777777" w:rsidR="003D1DFF" w:rsidRPr="00BC5803" w:rsidRDefault="003D1DFF" w:rsidP="005724C0">
          <w:pPr>
            <w:pStyle w:val="Yltunniste"/>
            <w:ind w:left="1411" w:firstLine="276"/>
          </w:pPr>
        </w:p>
      </w:tc>
      <w:sdt>
        <w:sdtPr>
          <w:id w:val="367729828"/>
          <w:comboBox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  <w:listItem w:displayText="  " w:value="  "/>
          </w:comboBox>
        </w:sdtPr>
        <w:sdtEndPr/>
        <w:sdtContent>
          <w:tc>
            <w:tcPr>
              <w:tcW w:w="2835" w:type="dxa"/>
            </w:tcPr>
            <w:p w14:paraId="19F2F085" w14:textId="77777777" w:rsidR="003D1DFF" w:rsidRDefault="003D1DFF" w:rsidP="005041B6">
              <w:pPr>
                <w:pStyle w:val="Yltunniste"/>
                <w:ind w:left="148"/>
              </w:pPr>
              <w:r>
                <w:t>Luottamuksellinen</w:t>
              </w:r>
            </w:p>
          </w:tc>
        </w:sdtContent>
      </w:sdt>
    </w:tr>
    <w:tr w:rsidR="003D1DFF" w14:paraId="696D8762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1CFEDAB3" w14:textId="77777777" w:rsidR="003D1DFF" w:rsidRPr="00BC5803" w:rsidRDefault="003D1DFF" w:rsidP="005724C0">
          <w:pPr>
            <w:pStyle w:val="Yltunniste"/>
            <w:ind w:left="1411" w:firstLine="276"/>
          </w:pPr>
        </w:p>
      </w:tc>
      <w:tc>
        <w:tcPr>
          <w:tcW w:w="2835" w:type="dxa"/>
        </w:tcPr>
        <w:p w14:paraId="7818C5EA" w14:textId="09B3D390" w:rsidR="003D1DFF" w:rsidRDefault="003D1DFF" w:rsidP="005041B6">
          <w:pPr>
            <w:pStyle w:val="Yltunniste"/>
            <w:ind w:left="148"/>
          </w:pPr>
        </w:p>
      </w:tc>
    </w:tr>
    <w:tr w:rsidR="003D1DFF" w14:paraId="181BD7F5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29EFB1AA" w14:textId="77777777" w:rsidR="003D1DFF" w:rsidRPr="00BC5803" w:rsidRDefault="003D1DFF" w:rsidP="000E24C5">
          <w:pPr>
            <w:pStyle w:val="Yltunniste"/>
            <w:ind w:left="1411" w:firstLine="276"/>
          </w:pPr>
        </w:p>
      </w:tc>
      <w:tc>
        <w:tcPr>
          <w:tcW w:w="2835" w:type="dxa"/>
        </w:tcPr>
        <w:p w14:paraId="6B7F9249" w14:textId="63E6A133" w:rsidR="003D1DFF" w:rsidRDefault="00371016" w:rsidP="005041B6">
          <w:pPr>
            <w:pStyle w:val="Yltunniste"/>
            <w:ind w:left="148"/>
          </w:pPr>
          <w:sdt>
            <w:sdtPr>
              <w:alias w:val="Tekijä"/>
              <w:tag w:val=""/>
              <w:id w:val="-188694008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D1DFF">
                <w:t>Etelä-Karjalan Osuuskauppa</w:t>
              </w:r>
            </w:sdtContent>
          </w:sdt>
        </w:p>
      </w:tc>
    </w:tr>
  </w:tbl>
  <w:p w14:paraId="7F3898F5" w14:textId="77777777" w:rsidR="003D1DFF" w:rsidRDefault="003D1DFF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883BBA" wp14:editId="30681DC5">
          <wp:simplePos x="0" y="0"/>
          <wp:positionH relativeFrom="page">
            <wp:posOffset>724535</wp:posOffset>
          </wp:positionH>
          <wp:positionV relativeFrom="page">
            <wp:posOffset>471875</wp:posOffset>
          </wp:positionV>
          <wp:extent cx="572135" cy="949960"/>
          <wp:effectExtent l="0" t="0" r="0" b="2540"/>
          <wp:wrapNone/>
          <wp:docPr id="2" name="Picture 116" descr="S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 descr="S-tunnu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A8F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40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E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6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E5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A9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E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E4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0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05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F6840"/>
    <w:multiLevelType w:val="hybridMultilevel"/>
    <w:tmpl w:val="F99A329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F7DA2"/>
    <w:multiLevelType w:val="multilevel"/>
    <w:tmpl w:val="97DEC670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2" w15:restartNumberingAfterBreak="0">
    <w:nsid w:val="165F76EC"/>
    <w:multiLevelType w:val="multilevel"/>
    <w:tmpl w:val="DC40328A"/>
    <w:styleLink w:val="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3" w15:restartNumberingAfterBreak="0">
    <w:nsid w:val="3E310DD7"/>
    <w:multiLevelType w:val="multilevel"/>
    <w:tmpl w:val="50121136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409600F5"/>
    <w:multiLevelType w:val="hybridMultilevel"/>
    <w:tmpl w:val="24342F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01A0"/>
    <w:multiLevelType w:val="multilevel"/>
    <w:tmpl w:val="97DEC670"/>
    <w:numStyleLink w:val="Otsikkonumerointi"/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3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446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FF"/>
    <w:rsid w:val="00015A14"/>
    <w:rsid w:val="00034557"/>
    <w:rsid w:val="000528D1"/>
    <w:rsid w:val="00053D3F"/>
    <w:rsid w:val="00056B6D"/>
    <w:rsid w:val="00062221"/>
    <w:rsid w:val="00085AE2"/>
    <w:rsid w:val="0009761B"/>
    <w:rsid w:val="000C260E"/>
    <w:rsid w:val="000C313E"/>
    <w:rsid w:val="000C4DAA"/>
    <w:rsid w:val="000E24C5"/>
    <w:rsid w:val="00115856"/>
    <w:rsid w:val="00131008"/>
    <w:rsid w:val="0013251E"/>
    <w:rsid w:val="00133C14"/>
    <w:rsid w:val="0013460A"/>
    <w:rsid w:val="00135E13"/>
    <w:rsid w:val="00157171"/>
    <w:rsid w:val="00181B40"/>
    <w:rsid w:val="001847CB"/>
    <w:rsid w:val="0019350C"/>
    <w:rsid w:val="001A76AA"/>
    <w:rsid w:val="001D260E"/>
    <w:rsid w:val="001E0001"/>
    <w:rsid w:val="001E2009"/>
    <w:rsid w:val="001F4F57"/>
    <w:rsid w:val="00217BC3"/>
    <w:rsid w:val="002442AA"/>
    <w:rsid w:val="0024717B"/>
    <w:rsid w:val="00260A49"/>
    <w:rsid w:val="00270B5E"/>
    <w:rsid w:val="002A2A3E"/>
    <w:rsid w:val="002F7522"/>
    <w:rsid w:val="00301C30"/>
    <w:rsid w:val="00317CD8"/>
    <w:rsid w:val="0036258F"/>
    <w:rsid w:val="0036631D"/>
    <w:rsid w:val="00371016"/>
    <w:rsid w:val="00373EFF"/>
    <w:rsid w:val="0038396A"/>
    <w:rsid w:val="00390294"/>
    <w:rsid w:val="003D1DFF"/>
    <w:rsid w:val="00432D12"/>
    <w:rsid w:val="004366A9"/>
    <w:rsid w:val="00447923"/>
    <w:rsid w:val="004940C6"/>
    <w:rsid w:val="004C16AC"/>
    <w:rsid w:val="004C25B7"/>
    <w:rsid w:val="004C3100"/>
    <w:rsid w:val="004D1702"/>
    <w:rsid w:val="004E686C"/>
    <w:rsid w:val="004E769F"/>
    <w:rsid w:val="005041B6"/>
    <w:rsid w:val="0051568C"/>
    <w:rsid w:val="00516C58"/>
    <w:rsid w:val="00530384"/>
    <w:rsid w:val="00536989"/>
    <w:rsid w:val="00544639"/>
    <w:rsid w:val="00546900"/>
    <w:rsid w:val="00551BE4"/>
    <w:rsid w:val="005724C0"/>
    <w:rsid w:val="005A6326"/>
    <w:rsid w:val="00623D83"/>
    <w:rsid w:val="00651F2C"/>
    <w:rsid w:val="00687C45"/>
    <w:rsid w:val="006927C9"/>
    <w:rsid w:val="006A272D"/>
    <w:rsid w:val="006A2BC6"/>
    <w:rsid w:val="006A68FB"/>
    <w:rsid w:val="006E4924"/>
    <w:rsid w:val="00710FCE"/>
    <w:rsid w:val="00732D4B"/>
    <w:rsid w:val="00737807"/>
    <w:rsid w:val="00737C7A"/>
    <w:rsid w:val="007573B9"/>
    <w:rsid w:val="00764A62"/>
    <w:rsid w:val="00765D28"/>
    <w:rsid w:val="007723BD"/>
    <w:rsid w:val="0078692E"/>
    <w:rsid w:val="007B0C11"/>
    <w:rsid w:val="007C51FF"/>
    <w:rsid w:val="00832D8D"/>
    <w:rsid w:val="00833B89"/>
    <w:rsid w:val="00850C76"/>
    <w:rsid w:val="0085356E"/>
    <w:rsid w:val="0087227B"/>
    <w:rsid w:val="00882D08"/>
    <w:rsid w:val="008B00D4"/>
    <w:rsid w:val="008F4171"/>
    <w:rsid w:val="009208EA"/>
    <w:rsid w:val="00923F7A"/>
    <w:rsid w:val="00927FDB"/>
    <w:rsid w:val="009336C5"/>
    <w:rsid w:val="0098791C"/>
    <w:rsid w:val="009921FA"/>
    <w:rsid w:val="009A2DEC"/>
    <w:rsid w:val="009B583D"/>
    <w:rsid w:val="00A1331A"/>
    <w:rsid w:val="00A22E35"/>
    <w:rsid w:val="00A31A9C"/>
    <w:rsid w:val="00A41FA4"/>
    <w:rsid w:val="00A500CB"/>
    <w:rsid w:val="00A66D25"/>
    <w:rsid w:val="00A70286"/>
    <w:rsid w:val="00A76BC7"/>
    <w:rsid w:val="00AB3675"/>
    <w:rsid w:val="00AB3B0D"/>
    <w:rsid w:val="00AD728C"/>
    <w:rsid w:val="00AF5AB4"/>
    <w:rsid w:val="00B01589"/>
    <w:rsid w:val="00B16A26"/>
    <w:rsid w:val="00B66DF6"/>
    <w:rsid w:val="00B75BF2"/>
    <w:rsid w:val="00B835E0"/>
    <w:rsid w:val="00B92259"/>
    <w:rsid w:val="00BB7020"/>
    <w:rsid w:val="00BC5803"/>
    <w:rsid w:val="00BD4036"/>
    <w:rsid w:val="00BE59CF"/>
    <w:rsid w:val="00C23F04"/>
    <w:rsid w:val="00C7386E"/>
    <w:rsid w:val="00C92F8C"/>
    <w:rsid w:val="00CA0B01"/>
    <w:rsid w:val="00CA4639"/>
    <w:rsid w:val="00CB51B4"/>
    <w:rsid w:val="00CC7B1B"/>
    <w:rsid w:val="00CF0F8E"/>
    <w:rsid w:val="00CF4BC7"/>
    <w:rsid w:val="00D06058"/>
    <w:rsid w:val="00D0656E"/>
    <w:rsid w:val="00D06B04"/>
    <w:rsid w:val="00D236DF"/>
    <w:rsid w:val="00D3226C"/>
    <w:rsid w:val="00D34C5C"/>
    <w:rsid w:val="00D6106B"/>
    <w:rsid w:val="00D65511"/>
    <w:rsid w:val="00D7428B"/>
    <w:rsid w:val="00D8493C"/>
    <w:rsid w:val="00DA4229"/>
    <w:rsid w:val="00DA471F"/>
    <w:rsid w:val="00DB66C8"/>
    <w:rsid w:val="00DC077C"/>
    <w:rsid w:val="00DD1BD9"/>
    <w:rsid w:val="00DE53E9"/>
    <w:rsid w:val="00E30526"/>
    <w:rsid w:val="00E36948"/>
    <w:rsid w:val="00E403EE"/>
    <w:rsid w:val="00E54255"/>
    <w:rsid w:val="00E67F69"/>
    <w:rsid w:val="00EB4729"/>
    <w:rsid w:val="00EC1468"/>
    <w:rsid w:val="00EC591F"/>
    <w:rsid w:val="00ED7D60"/>
    <w:rsid w:val="00EF7300"/>
    <w:rsid w:val="00F328C7"/>
    <w:rsid w:val="00F40421"/>
    <w:rsid w:val="00F452B5"/>
    <w:rsid w:val="00F5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81505"/>
  <w15:docId w15:val="{EB10D583-7283-432D-A0E7-563FD96E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8B00D4"/>
    <w:pPr>
      <w:contextualSpacing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4940C6"/>
    <w:pPr>
      <w:keepNext/>
      <w:keepLines/>
      <w:numPr>
        <w:numId w:val="11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940C6"/>
    <w:pPr>
      <w:keepNext/>
      <w:keepLines/>
      <w:numPr>
        <w:ilvl w:val="1"/>
        <w:numId w:val="11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40C6"/>
    <w:pPr>
      <w:keepNext/>
      <w:keepLines/>
      <w:numPr>
        <w:ilvl w:val="2"/>
        <w:numId w:val="11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940C6"/>
    <w:pPr>
      <w:keepNext/>
      <w:keepLines/>
      <w:numPr>
        <w:ilvl w:val="3"/>
        <w:numId w:val="11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940C6"/>
    <w:pPr>
      <w:keepNext/>
      <w:keepLines/>
      <w:numPr>
        <w:ilvl w:val="4"/>
        <w:numId w:val="11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940C6"/>
    <w:pPr>
      <w:keepNext/>
      <w:keepLines/>
      <w:numPr>
        <w:ilvl w:val="5"/>
        <w:numId w:val="11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940C6"/>
    <w:pPr>
      <w:keepNext/>
      <w:keepLines/>
      <w:numPr>
        <w:ilvl w:val="6"/>
        <w:numId w:val="11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940C6"/>
    <w:pPr>
      <w:keepNext/>
      <w:keepLines/>
      <w:numPr>
        <w:ilvl w:val="7"/>
        <w:numId w:val="11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940C6"/>
    <w:pPr>
      <w:keepNext/>
      <w:keepLines/>
      <w:numPr>
        <w:ilvl w:val="8"/>
        <w:numId w:val="11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CF0F8E"/>
    <w:pPr>
      <w:spacing w:line="276" w:lineRule="auto"/>
    </w:pPr>
  </w:style>
  <w:style w:type="character" w:customStyle="1" w:styleId="LeiptekstiChar">
    <w:name w:val="Leipäteksti Char"/>
    <w:basedOn w:val="Kappaleenoletusfontti"/>
    <w:link w:val="Leipteksti"/>
    <w:rsid w:val="00CF0F8E"/>
  </w:style>
  <w:style w:type="paragraph" w:styleId="Eivli">
    <w:name w:val="No Spacing"/>
    <w:uiPriority w:val="99"/>
    <w:qFormat/>
    <w:rsid w:val="004940C6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940C6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AB3B0D"/>
    <w:pPr>
      <w:keepNext/>
      <w:keepLines/>
      <w:spacing w:after="220"/>
    </w:pPr>
    <w:rPr>
      <w:rFonts w:asciiTheme="majorHAnsi" w:eastAsiaTheme="majorEastAsia" w:hAnsiTheme="majorHAnsi" w:cstheme="majorHAnsi"/>
      <w:b/>
      <w:color w:val="0D6D44" w:themeColor="accent1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B3B0D"/>
    <w:rPr>
      <w:rFonts w:asciiTheme="majorHAnsi" w:eastAsiaTheme="majorEastAsia" w:hAnsiTheme="majorHAnsi" w:cstheme="majorHAnsi"/>
      <w:b/>
      <w:color w:val="0D6D44" w:themeColor="accent1"/>
      <w:sz w:val="44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4940C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940C6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940C6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940C6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940C6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940C6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940C6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940C6"/>
    <w:rPr>
      <w:rFonts w:asciiTheme="majorHAnsi" w:eastAsiaTheme="majorEastAsia" w:hAnsiTheme="majorHAnsi" w:cstheme="majorBidi"/>
      <w:iCs/>
      <w:szCs w:val="20"/>
    </w:rPr>
  </w:style>
  <w:style w:type="paragraph" w:styleId="Alatunniste">
    <w:name w:val="footer"/>
    <w:basedOn w:val="Normaali"/>
    <w:link w:val="AlatunnisteChar"/>
    <w:uiPriority w:val="99"/>
    <w:rsid w:val="00317CD8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17CD8"/>
    <w:rPr>
      <w:sz w:val="20"/>
    </w:rPr>
  </w:style>
  <w:style w:type="paragraph" w:styleId="Yltunniste">
    <w:name w:val="header"/>
    <w:basedOn w:val="Normaali"/>
    <w:link w:val="YltunnisteChar"/>
    <w:uiPriority w:val="99"/>
    <w:rsid w:val="00317CD8"/>
  </w:style>
  <w:style w:type="character" w:customStyle="1" w:styleId="YltunnisteChar">
    <w:name w:val="Ylätunniste Char"/>
    <w:basedOn w:val="Kappaleenoletusfontti"/>
    <w:link w:val="Yltunniste"/>
    <w:uiPriority w:val="99"/>
    <w:rsid w:val="00317CD8"/>
  </w:style>
  <w:style w:type="character" w:styleId="Paikkamerkkiteksti">
    <w:name w:val="Placeholder Text"/>
    <w:basedOn w:val="Kappaleenoletusfontti"/>
    <w:uiPriority w:val="99"/>
    <w:rsid w:val="00317CD8"/>
    <w:rPr>
      <w:color w:val="auto"/>
    </w:rPr>
  </w:style>
  <w:style w:type="paragraph" w:styleId="Sisllysluettelonotsikko">
    <w:name w:val="TOC Heading"/>
    <w:next w:val="Normaali"/>
    <w:uiPriority w:val="39"/>
    <w:rsid w:val="00317CD8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numbering" w:customStyle="1" w:styleId="Luettelomerkit">
    <w:name w:val="Luettelomerkit"/>
    <w:uiPriority w:val="99"/>
    <w:rsid w:val="00317CD8"/>
    <w:pPr>
      <w:numPr>
        <w:numId w:val="3"/>
      </w:numPr>
    </w:pPr>
  </w:style>
  <w:style w:type="paragraph" w:styleId="Numeroituluettelo">
    <w:name w:val="List Number"/>
    <w:basedOn w:val="Normaali"/>
    <w:uiPriority w:val="1"/>
    <w:qFormat/>
    <w:rsid w:val="004940C6"/>
    <w:pPr>
      <w:numPr>
        <w:numId w:val="10"/>
      </w:numPr>
      <w:spacing w:after="220"/>
    </w:pPr>
  </w:style>
  <w:style w:type="paragraph" w:styleId="Merkittyluettelo">
    <w:name w:val="List Bullet"/>
    <w:basedOn w:val="Normaali"/>
    <w:uiPriority w:val="1"/>
    <w:qFormat/>
    <w:rsid w:val="004940C6"/>
    <w:pPr>
      <w:numPr>
        <w:numId w:val="9"/>
      </w:numPr>
      <w:spacing w:after="220"/>
    </w:pPr>
  </w:style>
  <w:style w:type="numbering" w:customStyle="1" w:styleId="NUmeroitulista">
    <w:name w:val="NUmeroitu lista"/>
    <w:uiPriority w:val="99"/>
    <w:rsid w:val="00530384"/>
    <w:pPr>
      <w:numPr>
        <w:numId w:val="4"/>
      </w:numPr>
    </w:pPr>
  </w:style>
  <w:style w:type="numbering" w:customStyle="1" w:styleId="Otsikkonumerointi">
    <w:name w:val="Otsikkonumerointi"/>
    <w:uiPriority w:val="99"/>
    <w:rsid w:val="004940C6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BC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5803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8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803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0C313E"/>
  </w:style>
  <w:style w:type="character" w:styleId="Hyperlinkki">
    <w:name w:val="Hyperlink"/>
    <w:basedOn w:val="Kappaleenoletusfontti"/>
    <w:uiPriority w:val="99"/>
    <w:unhideWhenUsed/>
    <w:rsid w:val="00EC1468"/>
    <w:rPr>
      <w:color w:val="0000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146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C1468"/>
    <w:rPr>
      <w:color w:val="000000" w:themeColor="followedHyperlink"/>
      <w:u w:val="single"/>
    </w:rPr>
  </w:style>
  <w:style w:type="paragraph" w:styleId="Luettelokappale">
    <w:name w:val="List Paragraph"/>
    <w:basedOn w:val="Normaali"/>
    <w:uiPriority w:val="34"/>
    <w:semiHidden/>
    <w:rsid w:val="006A272D"/>
    <w:pPr>
      <w:ind w:left="720"/>
    </w:pPr>
  </w:style>
  <w:style w:type="paragraph" w:customStyle="1" w:styleId="Title2">
    <w:name w:val="Title 2"/>
    <w:basedOn w:val="Normaali"/>
    <w:next w:val="Normaali"/>
    <w:link w:val="Title2Char"/>
    <w:uiPriority w:val="99"/>
    <w:qFormat/>
    <w:rsid w:val="00A66D25"/>
    <w:pPr>
      <w:spacing w:after="100" w:line="276" w:lineRule="auto"/>
    </w:pPr>
    <w:rPr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B00D4"/>
    <w:pPr>
      <w:spacing w:after="200"/>
    </w:pPr>
    <w:rPr>
      <w:i/>
      <w:iCs/>
      <w:color w:val="000000" w:themeColor="text1"/>
      <w:sz w:val="18"/>
      <w:szCs w:val="18"/>
    </w:rPr>
  </w:style>
  <w:style w:type="character" w:customStyle="1" w:styleId="Title2Char">
    <w:name w:val="Title 2 Char"/>
    <w:basedOn w:val="Kappaleenoletusfontti"/>
    <w:link w:val="Title2"/>
    <w:uiPriority w:val="99"/>
    <w:rsid w:val="00A66D25"/>
    <w:rPr>
      <w:b/>
      <w:bCs/>
    </w:rPr>
  </w:style>
  <w:style w:type="character" w:customStyle="1" w:styleId="default-speed">
    <w:name w:val="default-speed"/>
    <w:basedOn w:val="Kappaleenoletusfontti"/>
    <w:rsid w:val="003D1DFF"/>
  </w:style>
  <w:style w:type="paragraph" w:styleId="NormaaliWWW">
    <w:name w:val="Normal (Web)"/>
    <w:basedOn w:val="Normaali"/>
    <w:uiPriority w:val="99"/>
    <w:semiHidden/>
    <w:unhideWhenUsed/>
    <w:rsid w:val="003D1DFF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equired-text">
    <w:name w:val="required-text"/>
    <w:basedOn w:val="Kappaleenoletusfontti"/>
    <w:rsid w:val="003D1DFF"/>
  </w:style>
  <w:style w:type="character" w:customStyle="1" w:styleId="warning">
    <w:name w:val="warning"/>
    <w:basedOn w:val="Kappaleenoletusfontti"/>
    <w:rsid w:val="002A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0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6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ryhma.sharepoint.com/sites/spoint/SRyhmaOfficeMallipohjat/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E2027B0194A55A613D888D1CFB2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4EF484-1764-4E67-B81B-4E1A3E5A4B1F}"/>
      </w:docPartPr>
      <w:docPartBody>
        <w:p w:rsidR="00AF281E" w:rsidRDefault="00AF281E">
          <w:pPr>
            <w:pStyle w:val="B1FE2027B0194A55A613D888D1CFB223"/>
          </w:pPr>
          <w:r w:rsidRPr="005041B6">
            <w:t>[A</w:t>
          </w:r>
          <w:r>
            <w:t>SIAOTSIKKO</w:t>
          </w:r>
          <w:r w:rsidRPr="005041B6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1E"/>
    <w:rsid w:val="00A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1FE2027B0194A55A613D888D1CFB223">
    <w:name w:val="B1FE2027B0194A55A613D888D1CFB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K">
  <a:themeElements>
    <a:clrScheme name="S vihreä huomioväreillä">
      <a:dk1>
        <a:srgbClr val="000000"/>
      </a:dk1>
      <a:lt1>
        <a:srgbClr val="FFFFFF"/>
      </a:lt1>
      <a:dk2>
        <a:srgbClr val="00EB5A"/>
      </a:dk2>
      <a:lt2>
        <a:srgbClr val="4B5054"/>
      </a:lt2>
      <a:accent1>
        <a:srgbClr val="0D6D44"/>
      </a:accent1>
      <a:accent2>
        <a:srgbClr val="00AA46"/>
      </a:accent2>
      <a:accent3>
        <a:srgbClr val="B70000"/>
      </a:accent3>
      <a:accent4>
        <a:srgbClr val="FFA200"/>
      </a:accent4>
      <a:accent5>
        <a:srgbClr val="006E87"/>
      </a:accent5>
      <a:accent6>
        <a:srgbClr val="7D8287"/>
      </a:accent6>
      <a:hlink>
        <a:srgbClr val="000000"/>
      </a:hlink>
      <a:folHlink>
        <a:srgbClr val="000000"/>
      </a:folHlink>
    </a:clrScheme>
    <a:fontScheme name="SO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1E88488E75ADC4E87580DA89969468B" ma:contentTypeVersion="2" ma:contentTypeDescription="Luo uusi asiakirja." ma:contentTypeScope="" ma:versionID="a48426a236f6e24b826629ebb85e2610">
  <xsd:schema xmlns:xsd="http://www.w3.org/2001/XMLSchema" xmlns:xs="http://www.w3.org/2001/XMLSchema" xmlns:p="http://schemas.microsoft.com/office/2006/metadata/properties" xmlns:ns2="fc12a58f-b70c-41c0-90da-31cb8993adf7" targetNamespace="http://schemas.microsoft.com/office/2006/metadata/properties" ma:root="true" ma:fieldsID="a67aee89fcd991e31b34e2f37042ae0d" ns2:_="">
    <xsd:import namespace="fc12a58f-b70c-41c0-90da-31cb8993a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a58f-b70c-41c0-90da-31cb8993a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D53D7-91FF-4247-8FA8-0D7E74178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2a58f-b70c-41c0-90da-31cb8993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4016C-8825-4D5B-B5BE-ACF77D87D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71BA6-F0A4-40C9-B18B-E999D0E67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2C2C86-190A-944F-82E9-6E693B4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9</TotalTime>
  <Pages>2</Pages>
  <Words>23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ISTYÖ- JA SPONSOROINTIHAKEMUS</vt:lpstr>
      <vt:lpstr>[ASIAOTSIKKO]</vt:lpstr>
    </vt:vector>
  </TitlesOfParts>
  <Company>SO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TYÖ- JA SPONSOROINTIHAKEMUS</dc:title>
  <dc:subject/>
  <dc:creator>Etelä-Karjalan Osuuskauppa</dc:creator>
  <cp:lastModifiedBy>Vuorinne Jonna, Etelä-Karjalan Osuuskauppa</cp:lastModifiedBy>
  <cp:revision>2</cp:revision>
  <cp:lastPrinted>2021-01-29T12:08:00Z</cp:lastPrinted>
  <dcterms:created xsi:type="dcterms:W3CDTF">2022-05-19T04:56:00Z</dcterms:created>
  <dcterms:modified xsi:type="dcterms:W3CDTF">2022-05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88488E75ADC4E87580DA89969468B</vt:lpwstr>
  </property>
</Properties>
</file>